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D497" w14:textId="366C2C81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4373751B" w14:textId="77777777" w:rsidR="00D24B7E" w:rsidRPr="00707820" w:rsidRDefault="00D24B7E" w:rsidP="00D24B7E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3F6054E4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6DA57EA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0F7AB2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86CACCA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C2D83C5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924FF53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B63D61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20180585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16D5AFCA" w14:textId="37A8DAA2" w:rsidR="00374385" w:rsidRDefault="00374385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3D85456" w14:textId="77777777" w:rsidR="00176847" w:rsidRPr="00176847" w:rsidRDefault="00176847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EC5960D" w14:textId="77777777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05196E57" w14:textId="498A7C6C" w:rsidR="003B6928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1D1A3702" w14:textId="4139A298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NA TERYT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ORIUM RZECZYPOSPOLITEJ POLSKIEJ</w:t>
      </w:r>
    </w:p>
    <w:p w14:paraId="11BD09BE" w14:textId="77777777" w:rsidR="00DF4639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C2B727A" w14:textId="77777777" w:rsidR="007B7762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b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 xml:space="preserve"> – dotyczy cudzoziemca, który wykon</w:t>
      </w:r>
      <w:r w:rsidR="004F56F5" w:rsidRPr="00176847">
        <w:rPr>
          <w:rFonts w:asciiTheme="minorHAnsi" w:hAnsiTheme="minorHAnsi" w:cstheme="minorHAnsi"/>
          <w:sz w:val="18"/>
          <w:szCs w:val="18"/>
        </w:rPr>
        <w:t>uje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ę na terytorium Rzeczypospolitej </w:t>
      </w:r>
      <w:r w:rsidR="0018460A" w:rsidRPr="00176847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176847">
        <w:rPr>
          <w:rFonts w:asciiTheme="minorHAnsi" w:hAnsiTheme="minorHAnsi" w:cstheme="minorHAnsi"/>
          <w:sz w:val="18"/>
          <w:szCs w:val="18"/>
        </w:rPr>
        <w:t xml:space="preserve">w zakresie działalności określonych w przepisach wydanych na podstawie art. 90 ust. 9 </w:t>
      </w:r>
      <w:r w:rsidR="00426B3B" w:rsidRPr="00176847">
        <w:rPr>
          <w:rFonts w:asciiTheme="minorHAnsi" w:hAnsiTheme="minorHAnsi" w:cstheme="minorHAnsi"/>
          <w:sz w:val="18"/>
          <w:szCs w:val="18"/>
        </w:rPr>
        <w:t>ustawy z dnia 20 kwietnia 2004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r. o promocji zatrudni</w:t>
      </w:r>
      <w:r w:rsidR="00FE5667" w:rsidRPr="00176847">
        <w:rPr>
          <w:rFonts w:asciiTheme="minorHAnsi" w:hAnsiTheme="minorHAnsi" w:cstheme="minorHAnsi"/>
          <w:sz w:val="18"/>
          <w:szCs w:val="18"/>
        </w:rPr>
        <w:t>enia i instytucjach rynku pracy</w:t>
      </w:r>
      <w:r w:rsidR="00716028" w:rsidRPr="00176847">
        <w:rPr>
          <w:rFonts w:asciiTheme="minorHAnsi" w:hAnsiTheme="minorHAnsi" w:cstheme="minorHAnsi"/>
          <w:sz w:val="18"/>
          <w:szCs w:val="18"/>
        </w:rPr>
        <w:t>, zwanej dalej „ustawą”</w:t>
      </w:r>
      <w:r w:rsidR="00235995" w:rsidRPr="00176847">
        <w:rPr>
          <w:rFonts w:asciiTheme="minorHAnsi" w:hAnsiTheme="minorHAnsi" w:cstheme="minorHAnsi"/>
          <w:sz w:val="18"/>
          <w:szCs w:val="18"/>
        </w:rPr>
        <w:t>,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 (Nie dotyczy cudzoziemca, który przebywa na </w:t>
      </w:r>
      <w:r w:rsidR="004D1718" w:rsidRPr="00176847">
        <w:rPr>
          <w:rFonts w:asciiTheme="minorHAnsi" w:hAnsiTheme="minorHAnsi" w:cstheme="minorHAnsi"/>
          <w:i/>
          <w:sz w:val="18"/>
          <w:szCs w:val="18"/>
        </w:rPr>
        <w:t>t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erytorium </w:t>
      </w:r>
      <w:r w:rsidR="004D1718" w:rsidRPr="00176847">
        <w:rPr>
          <w:rFonts w:asciiTheme="minorHAnsi" w:hAnsiTheme="minorHAnsi" w:cstheme="minorHAnsi"/>
          <w:i/>
          <w:sz w:val="18"/>
          <w:szCs w:val="18"/>
        </w:rPr>
        <w:t xml:space="preserve">Rzeczypospolitej Polskiej 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 w:rsidRPr="00176847">
        <w:rPr>
          <w:rFonts w:asciiTheme="minorHAnsi" w:hAnsiTheme="minorHAnsi" w:cstheme="minorHAnsi"/>
          <w:i/>
          <w:sz w:val="18"/>
          <w:szCs w:val="18"/>
        </w:rPr>
        <w:t>wy ze względu na pracę</w:t>
      </w:r>
      <w:r w:rsidR="00942532" w:rsidRPr="00176847">
        <w:rPr>
          <w:rFonts w:asciiTheme="minorHAnsi" w:hAnsiTheme="minorHAnsi" w:cstheme="minorHAnsi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)  </w:t>
      </w:r>
    </w:p>
    <w:p w14:paraId="64727A12" w14:textId="654DFBDA" w:rsidR="00FD27CB" w:rsidRPr="00EC2F3A" w:rsidRDefault="00FD27CB" w:rsidP="00694867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1EB06581" w14:textId="77777777" w:rsidR="00FD27CB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02603401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D4B38B" w14:textId="77777777" w:rsidR="00FD27CB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>(łącznie z krajem)</w:t>
      </w:r>
    </w:p>
    <w:p w14:paraId="08BB1E9C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1F6E4A" w14:textId="756FFFA9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FD27C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4B9C1C39" w14:textId="77777777" w:rsidR="00994A02" w:rsidRDefault="00DF4639" w:rsidP="00694867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</w:t>
      </w:r>
      <w:r w:rsidR="00C421CA" w:rsidRPr="00176847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1E3377" w:rsidRPr="00176847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C421CA" w:rsidRPr="00176847">
        <w:rPr>
          <w:rFonts w:asciiTheme="minorHAnsi" w:hAnsiTheme="minorHAnsi" w:cstheme="minorHAnsi"/>
          <w:sz w:val="18"/>
          <w:szCs w:val="18"/>
        </w:rPr>
        <w:t>P</w:t>
      </w:r>
      <w:r w:rsidR="001E3377" w:rsidRPr="00176847">
        <w:rPr>
          <w:rFonts w:asciiTheme="minorHAnsi" w:hAnsiTheme="minorHAnsi" w:cstheme="minorHAnsi"/>
          <w:sz w:val="18"/>
          <w:szCs w:val="18"/>
        </w:rPr>
        <w:t>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miejsca zamieszkania</w:t>
      </w:r>
      <w:r w:rsidRPr="00FD27CB">
        <w:rPr>
          <w:rFonts w:asciiTheme="minorHAnsi" w:hAnsiTheme="minorHAnsi" w:cstheme="minorHAnsi"/>
          <w:iCs/>
          <w:sz w:val="16"/>
          <w:szCs w:val="18"/>
        </w:rPr>
        <w:t>)</w:t>
      </w:r>
    </w:p>
    <w:p w14:paraId="0D91F3A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52C4E9" w14:textId="65BFC242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88DE5AF" w14:textId="142309F9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E828FAB" wp14:editId="41CE4865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D44A3" id="Rectangle 2" o:spid="_x0000_s1026" style="position:absolute;margin-left:487pt;margin-top:830pt;width:19.4pt;height:26.9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OIgIAADw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AtmhKOIgIAADw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952273" w:rsidRPr="00952273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6B16527" w14:textId="7777777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3C18D26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50EADB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C346B18" w14:textId="29E22BA5" w:rsidR="00814316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D24B7E">
        <w:rPr>
          <w:rFonts w:asciiTheme="minorHAnsi" w:hAnsiTheme="minorHAnsi" w:cstheme="minorHAnsi"/>
          <w:sz w:val="18"/>
          <w:szCs w:val="18"/>
        </w:rPr>
        <w:t>5.</w:t>
      </w:r>
      <w:r w:rsidR="00745FEF">
        <w:rPr>
          <w:rFonts w:asciiTheme="minorHAnsi" w:hAnsiTheme="minorHAnsi" w:cstheme="minorHAnsi"/>
          <w:sz w:val="18"/>
          <w:szCs w:val="18"/>
        </w:rPr>
        <w:t>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</w:t>
      </w:r>
      <w:r w:rsidR="006E3E57" w:rsidRPr="00176847">
        <w:rPr>
          <w:rFonts w:asciiTheme="minorHAnsi" w:hAnsiTheme="minorHAnsi" w:cstheme="minorHAnsi"/>
          <w:sz w:val="18"/>
          <w:szCs w:val="18"/>
        </w:rPr>
        <w:t xml:space="preserve">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3C40BB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533"/>
      </w:tblGrid>
      <w:tr w:rsidR="00D24B7E" w:rsidRPr="00721454" w14:paraId="7A7BD441" w14:textId="77777777" w:rsidTr="008E54C0">
        <w:tc>
          <w:tcPr>
            <w:tcW w:w="4681" w:type="dxa"/>
          </w:tcPr>
          <w:p w14:paraId="348BAF1F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6DCA0702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</w:tbl>
    <w:p w14:paraId="2B19BF02" w14:textId="255AC333" w:rsidR="00E035B9" w:rsidRDefault="00E035B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E035B9">
        <w:rPr>
          <w:rFonts w:asciiTheme="minorHAnsi" w:hAnsiTheme="minorHAnsi" w:cstheme="minorHAnsi"/>
          <w:sz w:val="18"/>
          <w:szCs w:val="18"/>
        </w:rPr>
        <w:t>1.8. Numer PESEL (dotyczy osoby fizycznej, w tym osoby prowadzącej działalność gospodarczą) 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  <w:r w:rsidRPr="00E035B9">
        <w:rPr>
          <w:rFonts w:asciiTheme="minorHAnsi" w:hAnsiTheme="minorHAnsi" w:cstheme="minorHAnsi"/>
          <w:sz w:val="18"/>
          <w:szCs w:val="18"/>
        </w:rPr>
        <w:t>.........</w:t>
      </w:r>
    </w:p>
    <w:p w14:paraId="7FDCD83A" w14:textId="7A0616F7" w:rsidR="00745FEF" w:rsidRPr="00721454" w:rsidRDefault="00745FE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45FEF" w:rsidRPr="00721454" w14:paraId="4D7E1617" w14:textId="77777777" w:rsidTr="00444E29">
        <w:tc>
          <w:tcPr>
            <w:tcW w:w="3227" w:type="dxa"/>
          </w:tcPr>
          <w:p w14:paraId="566017F7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3F8431FA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32110F83" w14:textId="43DAA656" w:rsidR="00CA1404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4C4764" w:rsidRPr="00176847">
        <w:rPr>
          <w:rFonts w:asciiTheme="minorHAnsi" w:hAnsiTheme="minorHAnsi" w:cstheme="minorHAnsi"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DB2C1A" w:rsidRPr="00176847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176847">
        <w:rPr>
          <w:rFonts w:asciiTheme="minorHAnsi" w:hAnsiTheme="minorHAnsi" w:cstheme="minorHAnsi"/>
          <w:sz w:val="18"/>
          <w:szCs w:val="18"/>
        </w:rPr>
        <w:t>związanej z wykonywaniem pracy sezonowej przez cudzoziemca</w:t>
      </w:r>
    </w:p>
    <w:p w14:paraId="298C0639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E70A533" w14:textId="4D84119D" w:rsidR="00DF4639" w:rsidRPr="00745FEF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BB38C1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45FEF" w:rsidRPr="00BB38C1">
        <w:rPr>
          <w:rFonts w:asciiTheme="minorHAnsi" w:hAnsiTheme="minorHAnsi" w:cstheme="minorHAnsi"/>
          <w:sz w:val="18"/>
          <w:szCs w:val="18"/>
        </w:rPr>
        <w:t>.</w:t>
      </w:r>
      <w:r w:rsidRPr="00BB38C1">
        <w:rPr>
          <w:rFonts w:asciiTheme="minorHAnsi" w:hAnsiTheme="minorHAnsi" w:cstheme="minorHAnsi"/>
          <w:sz w:val="18"/>
          <w:szCs w:val="18"/>
        </w:rPr>
        <w:t xml:space="preserve"> Informacje dotyczące powierzenia pracy sezonowej </w:t>
      </w:r>
      <w:r w:rsidR="00745FEF">
        <w:rPr>
          <w:rFonts w:asciiTheme="minorHAnsi" w:hAnsiTheme="minorHAnsi" w:cstheme="minorHAnsi"/>
          <w:sz w:val="18"/>
          <w:szCs w:val="18"/>
        </w:rPr>
        <w:t xml:space="preserve">danemu </w:t>
      </w:r>
      <w:r w:rsidRPr="00D4159F">
        <w:rPr>
          <w:rFonts w:asciiTheme="minorHAnsi" w:hAnsiTheme="minorHAnsi" w:cstheme="minorHAnsi"/>
          <w:sz w:val="18"/>
          <w:szCs w:val="18"/>
        </w:rPr>
        <w:t>cudzoziemcowi</w:t>
      </w:r>
      <w:r w:rsidRPr="00745FEF">
        <w:rPr>
          <w:rFonts w:asciiTheme="minorHAnsi" w:hAnsiTheme="minorHAnsi" w:cstheme="minorHAnsi"/>
          <w:sz w:val="18"/>
          <w:szCs w:val="18"/>
        </w:rPr>
        <w:t xml:space="preserve"> </w:t>
      </w:r>
      <w:r w:rsidR="00745FEF">
        <w:rPr>
          <w:rFonts w:asciiTheme="minorHAnsi" w:hAnsiTheme="minorHAnsi" w:cstheme="minorHAnsi"/>
          <w:sz w:val="18"/>
          <w:szCs w:val="18"/>
        </w:rPr>
        <w:t>w przeszłości</w:t>
      </w:r>
    </w:p>
    <w:p w14:paraId="127E4722" w14:textId="7D537CCB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iCs/>
          <w:sz w:val="18"/>
          <w:szCs w:val="18"/>
        </w:rPr>
        <w:lastRenderedPageBreak/>
        <w:t xml:space="preserve">Czy podmiot powierzał pracę danemu cudzoziemcowi </w:t>
      </w:r>
      <w:r w:rsidRPr="00176847">
        <w:rPr>
          <w:rFonts w:asciiTheme="minorHAnsi" w:hAnsiTheme="minorHAnsi" w:cstheme="minorHAnsi"/>
          <w:sz w:val="18"/>
          <w:szCs w:val="18"/>
        </w:rPr>
        <w:t>w ciągu ostatnich 5 lat poprzedzających datę złożenia wniosku na podstawie</w:t>
      </w:r>
      <w:r w:rsidR="000D5CFB" w:rsidRPr="00176847">
        <w:rPr>
          <w:rFonts w:asciiTheme="minorHAnsi" w:hAnsiTheme="minorHAnsi" w:cstheme="minorHAnsi"/>
          <w:sz w:val="18"/>
          <w:szCs w:val="18"/>
        </w:rPr>
        <w:t xml:space="preserve"> 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(zaznaczyć  odpowiedni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3044E3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775578" w:rsidRPr="00176847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516D0" w:rsidRPr="00202B60" w14:paraId="2B7ED26E" w14:textId="77777777" w:rsidTr="00D4159F">
        <w:tc>
          <w:tcPr>
            <w:tcW w:w="1384" w:type="dxa"/>
          </w:tcPr>
          <w:p w14:paraId="5A69DE71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2A878179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410C9B8D" w14:textId="77777777" w:rsidR="00DF4639" w:rsidRPr="002F4F26" w:rsidRDefault="00DF4639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2</w:t>
      </w:r>
      <w:r w:rsidR="00775578" w:rsidRPr="002F4F26">
        <w:rPr>
          <w:rFonts w:asciiTheme="minorHAnsi" w:hAnsiTheme="minorHAnsi" w:cstheme="minorHAnsi"/>
          <w:b/>
          <w:bCs/>
          <w:szCs w:val="18"/>
        </w:rPr>
        <w:t>. INFORMACJE DOTYCZĄCE CUDZOZIEMCA:</w:t>
      </w:r>
    </w:p>
    <w:p w14:paraId="7BD78CB3" w14:textId="44EFBBB9" w:rsidR="00A81CA1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1. Imię/imiona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............</w:t>
      </w:r>
    </w:p>
    <w:p w14:paraId="49F7357B" w14:textId="3C019155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2.Nazwisko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="002A05B8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E516D0"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41DC4FC8" w14:textId="04EACCBB" w:rsidR="00E516D0" w:rsidRPr="00707820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3. Płeć</w:t>
      </w:r>
      <w:r w:rsidR="00E516D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516D0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 w:rsidR="00E516D0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E516D0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 w:rsidR="00E516D0">
        <w:rPr>
          <w:rFonts w:asciiTheme="minorHAnsi" w:hAnsiTheme="minorHAnsi" w:cstheme="minorHAnsi"/>
          <w:sz w:val="18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0D7A4BB9" w14:textId="3EBCE598" w:rsidR="00275272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.4. Data </w:t>
      </w:r>
      <w:r w:rsidR="001A060F" w:rsidRPr="00176847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516D0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)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  <w:r w:rsidR="00275272">
        <w:rPr>
          <w:rFonts w:asciiTheme="minorHAnsi" w:hAnsiTheme="minorHAnsi" w:cstheme="minorHAnsi"/>
          <w:sz w:val="18"/>
          <w:szCs w:val="18"/>
        </w:rPr>
        <w:t>......</w:t>
      </w:r>
    </w:p>
    <w:p w14:paraId="4D749A47" w14:textId="6FC0D2E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5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0D4F7E19" w14:textId="30861A86" w:rsidR="00DF4639" w:rsidRPr="00176847" w:rsidRDefault="003044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67477" w14:paraId="3FF5BC7F" w14:textId="77777777" w:rsidTr="00444E29">
        <w:tc>
          <w:tcPr>
            <w:tcW w:w="4606" w:type="dxa"/>
            <w:gridSpan w:val="2"/>
          </w:tcPr>
          <w:p w14:paraId="6357D6C3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BD6F159" w14:textId="102AC9EA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 w:rsidR="0050558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67477" w14:paraId="18AD3FE5" w14:textId="77777777" w:rsidTr="00444E29">
        <w:tc>
          <w:tcPr>
            <w:tcW w:w="2303" w:type="dxa"/>
          </w:tcPr>
          <w:p w14:paraId="514D33D2" w14:textId="76F90648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C9D768" w14:textId="77777777" w:rsidR="00267477" w:rsidRPr="00E15983" w:rsidRDefault="00267477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F597BA2" w14:textId="350B317C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6E8E14C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F180CBB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15B6ED" w14:textId="61B05A9E" w:rsidR="00DF4639" w:rsidRPr="00BB38C1" w:rsidRDefault="00267477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 w:rsidRP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DF4639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5176CE0" w14:textId="006B20E1" w:rsidR="00DF4639" w:rsidRPr="00176847" w:rsidRDefault="00A4458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1. Czy cudzoziemiec obecnie przebywa na terytorium Rzeczypospolitej Polskiej i w trakcie tego pobytu </w:t>
      </w:r>
      <w:r w:rsidR="004C40EC" w:rsidRPr="00176847">
        <w:rPr>
          <w:rFonts w:asciiTheme="minorHAnsi" w:hAnsiTheme="minorHAnsi" w:cstheme="minorHAnsi"/>
          <w:iCs/>
          <w:sz w:val="18"/>
          <w:szCs w:val="18"/>
        </w:rPr>
        <w:t>będzie wykonywał</w:t>
      </w:r>
      <w:r w:rsidR="0080125E" w:rsidRPr="00176847">
        <w:rPr>
          <w:rFonts w:asciiTheme="minorHAnsi" w:hAnsiTheme="minorHAnsi" w:cstheme="minorHAnsi"/>
          <w:iCs/>
          <w:sz w:val="18"/>
          <w:szCs w:val="18"/>
        </w:rPr>
        <w:t xml:space="preserve"> pracę sezonową</w:t>
      </w:r>
      <w:r w:rsidR="00267477"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="00267477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267477" w14:paraId="1AACD403" w14:textId="77777777" w:rsidTr="00444E29">
        <w:tc>
          <w:tcPr>
            <w:tcW w:w="817" w:type="dxa"/>
          </w:tcPr>
          <w:p w14:paraId="146B31F7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6F68986F" w14:textId="77777777" w:rsidR="00267477" w:rsidRPr="00AF5EA5" w:rsidRDefault="00267477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785B2E87" w14:textId="37F53CB7" w:rsidR="00DF4639" w:rsidRPr="00176847" w:rsidRDefault="0026747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="00DF4639" w:rsidRPr="00C83608">
        <w:rPr>
          <w:rFonts w:asciiTheme="minorHAnsi" w:hAnsiTheme="minorHAnsi" w:cstheme="minorHAnsi"/>
          <w:iCs/>
          <w:sz w:val="16"/>
          <w:szCs w:val="18"/>
        </w:rPr>
        <w:t>(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zaznaczyć  odpowiedni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6432D2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jeżeli 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E3798E">
        <w:rPr>
          <w:rFonts w:asciiTheme="minorHAnsi" w:hAnsiTheme="minorHAnsi" w:cstheme="minorHAnsi"/>
          <w:i/>
          <w:iCs/>
          <w:sz w:val="16"/>
          <w:szCs w:val="18"/>
        </w:rPr>
        <w:t>2.7.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1 zaznaczono odpowiedź „Tak”, tzn. jeżeli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464904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1956CF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pracę sezonow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C83608" w14:paraId="2B181816" w14:textId="77777777" w:rsidTr="00D4159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0285231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5E5D8A6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DB530A5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C83608" w14:paraId="48C7493D" w14:textId="77777777" w:rsidTr="00444E29">
        <w:tc>
          <w:tcPr>
            <w:tcW w:w="6141" w:type="dxa"/>
            <w:gridSpan w:val="2"/>
            <w:tcBorders>
              <w:top w:val="nil"/>
            </w:tcBorders>
          </w:tcPr>
          <w:p w14:paraId="5660DE6E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y przez inne państwo obszar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</w:tcBorders>
          </w:tcPr>
          <w:p w14:paraId="5D420504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203C0361" w14:textId="0A1E2DE1" w:rsidR="00CA1404" w:rsidRPr="00176847" w:rsidRDefault="00C83608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3 Okres legalnego pobytu </w:t>
      </w:r>
      <w:r w:rsidR="00EE1CCD" w:rsidRPr="00176847">
        <w:rPr>
          <w:rFonts w:asciiTheme="minorHAnsi" w:hAnsiTheme="minorHAnsi" w:cstheme="minorHAnsi"/>
          <w:bCs/>
          <w:sz w:val="18"/>
          <w:szCs w:val="18"/>
        </w:rPr>
        <w:t>cudzoziemca na terytorium Rzeczypospolitej Polskiej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9659D" w:rsidRPr="00176847">
        <w:rPr>
          <w:rFonts w:asciiTheme="minorHAnsi" w:hAnsiTheme="minorHAnsi" w:cstheme="minorHAnsi"/>
          <w:bCs/>
          <w:sz w:val="18"/>
          <w:szCs w:val="18"/>
        </w:rPr>
        <w:t xml:space="preserve">na podstawie zaznaczonej 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w pkt </w:t>
      </w:r>
      <w:r w:rsidR="00E3798E">
        <w:rPr>
          <w:rFonts w:asciiTheme="minorHAnsi" w:hAnsiTheme="minorHAnsi" w:cstheme="minorHAnsi"/>
          <w:bCs/>
          <w:sz w:val="18"/>
          <w:szCs w:val="18"/>
        </w:rPr>
        <w:t>2.7.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83608" w14:paraId="05A3018D" w14:textId="77777777" w:rsidTr="00444E29">
        <w:tc>
          <w:tcPr>
            <w:tcW w:w="4606" w:type="dxa"/>
          </w:tcPr>
          <w:p w14:paraId="23D4C36F" w14:textId="00474258" w:rsidR="00C83608" w:rsidRDefault="00C8360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14:paraId="345A4201" w14:textId="5BB37DCB" w:rsidR="00C83608" w:rsidRDefault="00C8360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5E7A6967" w14:textId="55BFD56A" w:rsidR="00DF4639" w:rsidRPr="00D4159F" w:rsidRDefault="00C83608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D4159F">
        <w:rPr>
          <w:rFonts w:asciiTheme="minorHAnsi" w:hAnsiTheme="minorHAnsi" w:cstheme="minorHAnsi"/>
          <w:b/>
          <w:bCs/>
          <w:szCs w:val="18"/>
        </w:rPr>
        <w:t>3.</w:t>
      </w:r>
      <w:r w:rsidR="00E9501E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6512265" w14:textId="16B677FE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1. Stanowisko </w:t>
      </w:r>
      <w:r w:rsidR="00A2219E" w:rsidRPr="00176847">
        <w:rPr>
          <w:rFonts w:asciiTheme="minorHAnsi" w:hAnsiTheme="minorHAnsi" w:cstheme="minorHAnsi"/>
          <w:sz w:val="18"/>
          <w:szCs w:val="18"/>
        </w:rPr>
        <w:t>/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92A7C0C" w14:textId="2B6CD554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</w:t>
      </w:r>
      <w:r w:rsidR="0050558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</w:t>
      </w:r>
    </w:p>
    <w:p w14:paraId="13E38F71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0DE593DB" w14:textId="58746B63" w:rsidR="001A060F" w:rsidRPr="00176847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(podać adres łącznie z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e wskazaniem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powiat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51649833" w14:textId="6FCAAD8B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</w:t>
      </w:r>
    </w:p>
    <w:p w14:paraId="2E230032" w14:textId="77777777" w:rsidR="00505588" w:rsidRPr="00581CD0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3B9737A8" w14:textId="77777777" w:rsidR="00505588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333EEE34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0F12483" w14:textId="16AFD6E6" w:rsidR="009D2061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4. Wymiar czasu pracy (etat)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 xml:space="preserve"> (określić w przypadku umowy o pracę)</w:t>
      </w:r>
      <w:r w:rsidR="00464904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B13BAD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>(określić w przypadku umowy cywilnoprawnej)</w:t>
      </w:r>
    </w:p>
    <w:p w14:paraId="28B5E0AC" w14:textId="2389565E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</w:t>
      </w:r>
      <w:r w:rsidR="009D20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14:paraId="6438C574" w14:textId="66451964" w:rsidR="009D2061" w:rsidRPr="009D2061" w:rsidRDefault="009D2061" w:rsidP="008E54C0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97565A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gdy wynagrodzenie ma być wypłacane w walucie obcej, należy podać jego równowartość w złotych</w:t>
      </w:r>
      <w:r w:rsidR="008E54C0">
        <w:rPr>
          <w:rFonts w:asciiTheme="minorHAnsi" w:hAnsiTheme="minorHAnsi" w:cstheme="minorHAnsi"/>
          <w:i/>
          <w:iCs/>
          <w:sz w:val="16"/>
          <w:szCs w:val="18"/>
        </w:rPr>
        <w:t xml:space="preserve">; </w:t>
      </w:r>
      <w:r w:rsidR="008E54C0" w:rsidRPr="008E54C0">
        <w:rPr>
          <w:rFonts w:asciiTheme="minorHAnsi" w:hAnsiTheme="minorHAnsi" w:cstheme="minorHAnsi"/>
          <w:i/>
          <w:iCs/>
          <w:sz w:val="16"/>
          <w:szCs w:val="18"/>
        </w:rPr>
        <w:t>jeżeli praca będzie wykonywana w okresie</w:t>
      </w:r>
      <w:r w:rsidR="00075A6D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E54C0" w:rsidRPr="008E54C0">
        <w:rPr>
          <w:rFonts w:asciiTheme="minorHAnsi" w:hAnsiTheme="minorHAnsi" w:cstheme="minorHAnsi"/>
          <w:i/>
          <w:iCs/>
          <w:sz w:val="16"/>
          <w:szCs w:val="18"/>
        </w:rPr>
        <w:t>krótszym niż miesiąc, należy wpisać wynagrodzenie za cały okres pracy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0F9E5262" w14:textId="579E1746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</w:t>
      </w:r>
      <w:r w:rsidR="009D2061">
        <w:rPr>
          <w:rFonts w:asciiTheme="minorHAnsi" w:hAnsiTheme="minorHAnsi" w:cstheme="minorHAnsi"/>
          <w:iCs/>
          <w:sz w:val="18"/>
          <w:szCs w:val="18"/>
        </w:rPr>
        <w:t xml:space="preserve">..................... </w:t>
      </w:r>
      <w:r w:rsidR="00DF4639" w:rsidRPr="00176847">
        <w:rPr>
          <w:rFonts w:asciiTheme="minorHAnsi" w:hAnsiTheme="minorHAnsi" w:cstheme="minorHAnsi"/>
          <w:sz w:val="18"/>
          <w:szCs w:val="18"/>
        </w:rPr>
        <w:t>(słownie</w:t>
      </w:r>
      <w:r w:rsidR="009D2061">
        <w:rPr>
          <w:rFonts w:asciiTheme="minorHAnsi" w:hAnsiTheme="minorHAnsi" w:cstheme="minorHAnsi"/>
          <w:sz w:val="18"/>
          <w:szCs w:val="18"/>
        </w:rPr>
        <w:t xml:space="preserve"> </w:t>
      </w:r>
      <w:r w:rsidR="00444E29">
        <w:rPr>
          <w:rFonts w:asciiTheme="minorHAnsi" w:hAnsiTheme="minorHAnsi" w:cstheme="minorHAnsi"/>
          <w:sz w:val="18"/>
          <w:szCs w:val="18"/>
        </w:rPr>
        <w:t>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9D2061">
        <w:rPr>
          <w:rFonts w:asciiTheme="minorHAnsi" w:hAnsiTheme="minorHAnsi" w:cstheme="minorHAnsi"/>
          <w:sz w:val="18"/>
          <w:szCs w:val="18"/>
        </w:rPr>
        <w:t>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)</w:t>
      </w:r>
    </w:p>
    <w:p w14:paraId="47CB2309" w14:textId="4B42AB60" w:rsidR="00DF4639" w:rsidRPr="00176847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0969BF" w:rsidRPr="00176847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 powierzy pracę sezonową </w:t>
      </w:r>
      <w:r w:rsidR="00DF4639" w:rsidRPr="00E3798E">
        <w:rPr>
          <w:rFonts w:asciiTheme="minorHAnsi" w:hAnsiTheme="minorHAnsi" w:cstheme="minorHAnsi"/>
          <w:sz w:val="18"/>
          <w:szCs w:val="18"/>
        </w:rPr>
        <w:t>cudzoziemcowi</w:t>
      </w:r>
      <w:r w:rsidR="00DF4639" w:rsidRPr="009D2061">
        <w:rPr>
          <w:rFonts w:asciiTheme="minorHAnsi" w:hAnsiTheme="minorHAnsi" w:cstheme="minorHAnsi"/>
          <w:sz w:val="16"/>
          <w:szCs w:val="18"/>
        </w:rPr>
        <w:t xml:space="preserve"> (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 „nie</w:t>
      </w:r>
      <w:r w:rsidR="00887C11" w:rsidRPr="009D2061">
        <w:rPr>
          <w:rFonts w:asciiTheme="minorHAnsi" w:hAnsiTheme="minorHAnsi" w:cstheme="minorHAnsi"/>
          <w:i/>
          <w:sz w:val="16"/>
          <w:szCs w:val="18"/>
        </w:rPr>
        <w:t xml:space="preserve"> dotyczy”)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</w:t>
      </w:r>
    </w:p>
    <w:p w14:paraId="570BFB44" w14:textId="616A25B9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04E7AC2C" w14:textId="77777777" w:rsidR="004D30B5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0A66C96" w14:textId="16749D22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257779" w:rsidRPr="00176847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 </w:t>
      </w:r>
      <w:r w:rsidR="00DF4639" w:rsidRPr="00176847">
        <w:rPr>
          <w:rFonts w:asciiTheme="minorHAnsi" w:hAnsiTheme="minorHAnsi" w:cstheme="minorHAnsi"/>
          <w:sz w:val="18"/>
          <w:szCs w:val="18"/>
        </w:rPr>
        <w:t>powierzy cudzoziemcowi wykonywanie pracy sezonowej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 (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zaznaczyć  odpowiedni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="00887C11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pole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–</w:t>
      </w:r>
      <w:r w:rsidR="00A604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pole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„2 </w:t>
      </w:r>
      <w:r w:rsidR="00E9501E" w:rsidRPr="00176847">
        <w:rPr>
          <w:rFonts w:asciiTheme="minorHAnsi" w:hAnsiTheme="minorHAnsi" w:cstheme="minorHAnsi"/>
          <w:i/>
          <w:iCs/>
          <w:sz w:val="18"/>
          <w:szCs w:val="18"/>
        </w:rPr>
        <w:t>lata” lub „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3 lata” można</w:t>
      </w:r>
      <w:r w:rsidR="00464904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zaznaczać tylko w przypadku</w:t>
      </w:r>
      <w:r w:rsidR="00D55998" w:rsidRPr="00176847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gdy</w:t>
      </w:r>
      <w:r w:rsidR="00464904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praca będzie powierzona obywatelom państw określonych w </w:t>
      </w:r>
      <w:r w:rsidR="00DD0AC5" w:rsidRPr="00176847">
        <w:rPr>
          <w:rFonts w:asciiTheme="minorHAnsi" w:hAnsiTheme="minorHAnsi" w:cstheme="minorHAnsi"/>
          <w:i/>
          <w:iCs/>
          <w:sz w:val="18"/>
          <w:szCs w:val="18"/>
        </w:rPr>
        <w:t>przepisach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wydany</w:t>
      </w:r>
      <w:r w:rsidR="00DD0AC5" w:rsidRPr="00176847">
        <w:rPr>
          <w:rFonts w:asciiTheme="minorHAnsi" w:hAnsiTheme="minorHAnsi" w:cstheme="minorHAnsi"/>
          <w:i/>
          <w:iCs/>
          <w:sz w:val="18"/>
          <w:szCs w:val="18"/>
        </w:rPr>
        <w:t>ch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na podstawie art. 90 ust. 10 ustawy</w:t>
      </w:r>
      <w:r w:rsidR="00383B56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i </w:t>
      </w:r>
      <w:r w:rsidR="00383B56" w:rsidRPr="0097565A">
        <w:rPr>
          <w:rFonts w:asciiTheme="minorHAnsi" w:hAnsiTheme="minorHAnsi" w:cstheme="minorHAnsi"/>
          <w:i/>
          <w:sz w:val="18"/>
          <w:szCs w:val="18"/>
        </w:rPr>
        <w:t>jeżeli  spełnione są pozostałe warunki, o których mowa w art. 88q usta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A2023" w14:paraId="230420C8" w14:textId="77777777" w:rsidTr="00444E29">
        <w:tc>
          <w:tcPr>
            <w:tcW w:w="3070" w:type="dxa"/>
          </w:tcPr>
          <w:p w14:paraId="30B46D20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4CB236B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501A7B97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4EB2E358" w14:textId="6CF9F772" w:rsidR="00CD7600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8A2023">
        <w:rPr>
          <w:rFonts w:asciiTheme="minorHAnsi" w:hAnsiTheme="minorHAnsi" w:cstheme="minorHAnsi"/>
          <w:sz w:val="18"/>
          <w:szCs w:val="18"/>
        </w:rPr>
        <w:t>.9.</w:t>
      </w:r>
      <w:r w:rsidR="00DF4639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Okres/y, na jaki/e </w:t>
      </w:r>
      <w:r w:rsidR="00B45FCA" w:rsidRPr="0097565A">
        <w:rPr>
          <w:rFonts w:asciiTheme="minorHAnsi" w:hAnsiTheme="minorHAnsi" w:cstheme="minorHAnsi"/>
          <w:sz w:val="18"/>
          <w:szCs w:val="18"/>
        </w:rPr>
        <w:t>podmiot powierzający wykonywanie pracy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sz w:val="18"/>
          <w:szCs w:val="18"/>
        </w:rPr>
        <w:t>(wypełnić odpowiednio d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>la</w:t>
      </w:r>
      <w:r w:rsidR="00DF4639" w:rsidRPr="00176847">
        <w:rPr>
          <w:rFonts w:asciiTheme="minorHAnsi" w:hAnsiTheme="minorHAnsi" w:cstheme="minorHAnsi"/>
          <w:i/>
          <w:sz w:val="18"/>
          <w:szCs w:val="18"/>
        </w:rPr>
        <w:t xml:space="preserve"> kolejnych lat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 xml:space="preserve"> zaznaczonych w pkt</w:t>
      </w:r>
      <w:r w:rsidR="00025C62">
        <w:rPr>
          <w:rFonts w:asciiTheme="minorHAnsi" w:hAnsiTheme="minorHAnsi" w:cstheme="minorHAnsi"/>
          <w:i/>
          <w:sz w:val="18"/>
          <w:szCs w:val="18"/>
        </w:rPr>
        <w:t xml:space="preserve"> 3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 xml:space="preserve">.8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 w:rsidRPr="00176847">
        <w:rPr>
          <w:rFonts w:asciiTheme="minorHAnsi" w:hAnsiTheme="minorHAnsi" w:cstheme="minorHAnsi"/>
          <w:i/>
          <w:sz w:val="18"/>
          <w:szCs w:val="18"/>
        </w:rPr>
        <w:t>Schengen</w:t>
      </w:r>
      <w:proofErr w:type="spellEnd"/>
      <w:r w:rsidR="00832FC0" w:rsidRPr="00176847">
        <w:rPr>
          <w:rFonts w:asciiTheme="minorHAnsi" w:hAnsiTheme="minorHAnsi" w:cstheme="minorHAnsi"/>
          <w:i/>
          <w:sz w:val="18"/>
          <w:szCs w:val="18"/>
        </w:rPr>
        <w:t xml:space="preserve"> w tym roku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>)</w:t>
      </w:r>
      <w:r w:rsidR="00CD7600"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8A2023" w14:paraId="2AFA8C4E" w14:textId="77777777" w:rsidTr="00444E29">
        <w:tc>
          <w:tcPr>
            <w:tcW w:w="4645" w:type="dxa"/>
          </w:tcPr>
          <w:p w14:paraId="7BE3C981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6CB65C29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8A2023" w14:paraId="4D3AF600" w14:textId="77777777" w:rsidTr="00444E29">
        <w:tc>
          <w:tcPr>
            <w:tcW w:w="4645" w:type="dxa"/>
          </w:tcPr>
          <w:p w14:paraId="68E5461A" w14:textId="77777777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3EBF555F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8A2023" w14:paraId="4562BCB5" w14:textId="77777777" w:rsidTr="00444E29">
        <w:tc>
          <w:tcPr>
            <w:tcW w:w="4645" w:type="dxa"/>
          </w:tcPr>
          <w:p w14:paraId="69FC4BB1" w14:textId="77777777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0EF0C282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C882BB8" w14:textId="237647CA" w:rsidR="00DE0645" w:rsidRPr="00176847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8A202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B6A17">
        <w:rPr>
          <w:rFonts w:asciiTheme="minorHAnsi" w:hAnsiTheme="minorHAnsi" w:cstheme="minorHAnsi"/>
          <w:b/>
          <w:sz w:val="18"/>
          <w:szCs w:val="18"/>
        </w:rPr>
        <w:t>4</w:t>
      </w:r>
      <w:r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311BD464" w14:textId="77777777" w:rsidR="008A2023" w:rsidRPr="0045721E" w:rsidRDefault="008A2023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5CACC09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66123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8D49C6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F80AA2E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60D783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DCA6141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01AAB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2FF1FD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23BF226" w14:textId="52712047" w:rsidR="008A2023" w:rsidRPr="00707820" w:rsidRDefault="008A202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A PDMIOTU POWIERZAJĄCEGO WYKONYWANIE PRACY CUDZOZIEMCOWI</w:t>
      </w:r>
    </w:p>
    <w:p w14:paraId="00C58EE6" w14:textId="77777777" w:rsidR="008A2023" w:rsidRPr="0045721E" w:rsidRDefault="008A202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14B48813" w14:textId="59DF71A5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DF4639" w:rsidRPr="00176847">
        <w:rPr>
          <w:rFonts w:asciiTheme="minorHAnsi" w:hAnsiTheme="minorHAnsi" w:cstheme="minorHAnsi"/>
          <w:sz w:val="18"/>
          <w:szCs w:val="18"/>
        </w:rPr>
        <w:t>) wysokość wynagrodzenia cudzoziemca 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CD4FCEB" w14:textId="15132E22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) powierzy wykonywanie pracy cudzoziemcowi na warunkach określonych w punktach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</w:t>
      </w:r>
      <w:r w:rsidR="00432DF5" w:rsidRPr="00176847">
        <w:rPr>
          <w:rFonts w:asciiTheme="minorHAnsi" w:hAnsiTheme="minorHAnsi" w:cstheme="minorHAnsi"/>
          <w:sz w:val="18"/>
          <w:szCs w:val="18"/>
        </w:rPr>
        <w:t>8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3BC9D919" w14:textId="4DBC3E14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 w:rsidR="00A44580"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562E3192" w14:textId="77777777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4</w:t>
      </w:r>
      <w:r w:rsidR="00DF4639" w:rsidRPr="00176847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604CD169" w14:textId="09E91F08" w:rsidR="00DF46F1" w:rsidRDefault="00DF46F1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 w:rsidR="00A44580"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ę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3EACA2B" w14:textId="77777777" w:rsidR="00505588" w:rsidRPr="00707820" w:rsidRDefault="00505588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14:paraId="7A713A23" w14:textId="77777777" w:rsidR="009E0E2F" w:rsidRPr="00176847" w:rsidRDefault="009E0E2F" w:rsidP="00694867">
      <w:pPr>
        <w:keepLines/>
        <w:spacing w:before="120"/>
        <w:rPr>
          <w:rFonts w:asciiTheme="minorHAnsi" w:hAnsiTheme="minorHAnsi" w:cstheme="minorHAnsi"/>
          <w:bCs/>
          <w:sz w:val="16"/>
          <w:szCs w:val="16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**</w:t>
      </w:r>
      <w:r w:rsidR="00A95F8E" w:rsidRPr="00176847">
        <w:rPr>
          <w:rFonts w:asciiTheme="minorHAnsi" w:hAnsiTheme="minorHAnsi" w:cstheme="minorHAnsi"/>
          <w:bCs/>
          <w:sz w:val="16"/>
          <w:szCs w:val="16"/>
        </w:rPr>
        <w:t>należy</w:t>
      </w:r>
      <w:r w:rsidR="00A95F8E" w:rsidRPr="00176847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D32656" w:rsidRPr="00176847">
        <w:rPr>
          <w:rFonts w:asciiTheme="minorHAnsi" w:hAnsiTheme="minorHAnsi" w:cstheme="minorHAnsi"/>
          <w:bCs/>
          <w:sz w:val="16"/>
          <w:szCs w:val="16"/>
        </w:rPr>
        <w:t>zaznaczyć odpowiednie pole</w:t>
      </w:r>
      <w:r w:rsidRPr="00176847">
        <w:rPr>
          <w:rFonts w:asciiTheme="minorHAnsi" w:hAnsiTheme="minorHAnsi" w:cstheme="minorHAnsi"/>
          <w:bCs/>
          <w:sz w:val="16"/>
          <w:szCs w:val="16"/>
        </w:rPr>
        <w:t>.</w:t>
      </w:r>
    </w:p>
    <w:p w14:paraId="64D04753" w14:textId="77777777" w:rsidR="009E0E2F" w:rsidRPr="00176847" w:rsidRDefault="009E0E2F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6"/>
          <w:szCs w:val="16"/>
        </w:rPr>
      </w:pPr>
    </w:p>
    <w:p w14:paraId="2801D22A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lastRenderedPageBreak/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68E85B50" w14:textId="5FF13A76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1D7FBB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będącej podmiotem powierzającym wykonywanie pracy cudzoziemcowi lub działającej w imieniu podmiotu powierzającego wykonywanie pracy cudzoziemcowi oraz jej  funkcja (np. członek zarządu, prokurent)</w:t>
      </w:r>
    </w:p>
    <w:p w14:paraId="350405E6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663095D" w14:textId="22217C52" w:rsidR="00EB438C" w:rsidRPr="00263059" w:rsidRDefault="008E54C0" w:rsidP="00EB438C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EB438C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</w:p>
    <w:p w14:paraId="73BD9FAD" w14:textId="14DFECA5" w:rsidR="00DF4639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</w:t>
      </w:r>
      <w:r w:rsidR="00E52FF5"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</w:t>
      </w:r>
    </w:p>
    <w:p w14:paraId="4CA3B705" w14:textId="50A12451" w:rsidR="000E15E7" w:rsidRPr="00263059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(WYPEŁNIA ORGAN ROZPATRUJĄCY SPRAWĘ)</w:t>
      </w:r>
    </w:p>
    <w:p w14:paraId="059AD7EB" w14:textId="50FB0833" w:rsidR="00DF4639" w:rsidRPr="00263059" w:rsidRDefault="00E52FF5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INFORMACJE DOTYCZĄCE WPISU WNIOSKU DO EWIDENCJI WNIOSKÓW W SPRAWIE PRACY SEZONOWEJ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059F6B7" w14:textId="5D28427E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1. Data wpisu wniosku do ewidencji wniosków w sprawie pracy sezonowej: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 xml:space="preserve">|_|_|     </w:t>
      </w:r>
      <w:r w:rsidRPr="00263059">
        <w:rPr>
          <w:rFonts w:asciiTheme="minorHAnsi" w:hAnsiTheme="minorHAnsi" w:cstheme="minorHAnsi"/>
          <w:sz w:val="18"/>
          <w:szCs w:val="18"/>
        </w:rPr>
        <w:tab/>
        <w:t xml:space="preserve">                      </w:t>
      </w:r>
    </w:p>
    <w:p w14:paraId="365A81A1" w14:textId="77777777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492BCB57" w14:textId="49B9F791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/y pracy sezonowej w poszczególnych latach kalendarzowych wpisane do ewidencji wniosków</w:t>
      </w:r>
      <w:r w:rsidR="00DD027F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14:paraId="5ECBEFCC" w14:textId="37641BA8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1 rok 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 xml:space="preserve">od </w:t>
      </w:r>
      <w:r w:rsidR="00444E29" w:rsidRPr="00263059">
        <w:rPr>
          <w:rFonts w:asciiTheme="minorHAnsi" w:hAnsiTheme="minorHAnsi" w:cstheme="minorHAnsi"/>
          <w:b/>
          <w:sz w:val="18"/>
          <w:szCs w:val="18"/>
        </w:rPr>
        <w:t>..................</w:t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ab/>
        <w:t xml:space="preserve">do </w:t>
      </w:r>
      <w:r w:rsidR="00444E29" w:rsidRPr="00263059">
        <w:rPr>
          <w:rFonts w:asciiTheme="minorHAnsi" w:hAnsiTheme="minorHAnsi" w:cstheme="minorHAnsi"/>
          <w:b/>
          <w:sz w:val="18"/>
          <w:szCs w:val="18"/>
        </w:rPr>
        <w:t>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162FAF9A" w14:textId="43BBE3E8" w:rsidR="0062669B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67577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>3 rok</w:t>
      </w:r>
    </w:p>
    <w:p w14:paraId="3E70709A" w14:textId="77777777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7A9C8C9F" w14:textId="3DF593E5" w:rsidR="00DF4639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62CBB74E" w14:textId="77777777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imię , nazwisko, stanowisko służbowe i podpis osoby upoważnionej do</w:t>
      </w:r>
      <w:r w:rsidR="00464904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wpisu wniosku do ewidencji wniosków</w:t>
      </w:r>
      <w:r w:rsidR="004D199F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w </w:t>
      </w:r>
      <w:r w:rsidR="00CA77CA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sprawie pracy sezonowej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3C441BCE" w14:textId="2E4C31B3" w:rsidR="00DF4639" w:rsidRPr="00176847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</w:t>
      </w:r>
    </w:p>
    <w:p w14:paraId="1BEB79F7" w14:textId="77777777" w:rsidR="00EF0311" w:rsidRPr="00176847" w:rsidRDefault="00EF031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3B2C130" w14:textId="77777777" w:rsidR="00DF4639" w:rsidRPr="00176847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6BAA1AB6" w14:textId="77777777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77CFB4DF" w14:textId="77777777" w:rsidR="0022374A" w:rsidRPr="00176847" w:rsidRDefault="0022374A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AE7F14" w:rsidRPr="00176847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176847">
        <w:rPr>
          <w:rFonts w:asciiTheme="minorHAnsi" w:hAnsiTheme="minorHAnsi" w:cstheme="minorHAnsi"/>
          <w:sz w:val="18"/>
          <w:szCs w:val="18"/>
        </w:rPr>
        <w:t>zgodnie z art. 88n ustawy</w:t>
      </w:r>
      <w:r w:rsidR="00B16E95" w:rsidRPr="00176847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.</w:t>
      </w:r>
    </w:p>
    <w:p w14:paraId="765AB97B" w14:textId="77777777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Przed </w:t>
      </w:r>
      <w:r w:rsidR="00455A88" w:rsidRPr="00176847">
        <w:rPr>
          <w:rFonts w:asciiTheme="minorHAnsi" w:hAnsiTheme="minorHAnsi" w:cstheme="minorHAnsi"/>
          <w:sz w:val="18"/>
          <w:szCs w:val="18"/>
        </w:rPr>
        <w:t>wypełnieniem wniosku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455A88" w:rsidRPr="00176847">
        <w:rPr>
          <w:rFonts w:asciiTheme="minorHAnsi" w:hAnsiTheme="minorHAnsi" w:cstheme="minorHAnsi"/>
          <w:sz w:val="18"/>
          <w:szCs w:val="18"/>
        </w:rPr>
        <w:t>punktów</w:t>
      </w:r>
      <w:r w:rsidRPr="00176847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18AA83C" w14:textId="77777777" w:rsidR="00DF4639" w:rsidRPr="00176847" w:rsidRDefault="00455A88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N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ależy </w:t>
      </w:r>
      <w:r w:rsidRPr="00176847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="00453E30" w:rsidRPr="00176847">
        <w:rPr>
          <w:rFonts w:asciiTheme="minorHAnsi" w:hAnsiTheme="minorHAnsi" w:cstheme="minorHAnsi"/>
          <w:sz w:val="18"/>
          <w:szCs w:val="18"/>
        </w:rPr>
        <w:t>punkt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0F64C5B7" w14:textId="77777777" w:rsidR="00DF4639" w:rsidRPr="00176847" w:rsidRDefault="00453E30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801AEA3" w14:textId="1AC61B3F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Starosta rozpatruje wnioski o wydanie zezwolenia na prace sezonową z uwzględnienie</w:t>
      </w:r>
      <w:r w:rsidR="0091654E">
        <w:rPr>
          <w:rFonts w:asciiTheme="minorHAnsi" w:hAnsiTheme="minorHAnsi" w:cstheme="minorHAnsi"/>
          <w:sz w:val="18"/>
          <w:szCs w:val="18"/>
        </w:rPr>
        <w:t>m</w:t>
      </w:r>
      <w:r w:rsidRPr="00176847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 w:rsidRPr="00176847">
        <w:rPr>
          <w:rFonts w:asciiTheme="minorHAnsi" w:hAnsiTheme="minorHAnsi" w:cstheme="minorHAnsi"/>
          <w:sz w:val="18"/>
          <w:szCs w:val="18"/>
        </w:rPr>
        <w:t>.</w:t>
      </w:r>
    </w:p>
    <w:p w14:paraId="63955CAF" w14:textId="541BBF1C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91654E">
        <w:rPr>
          <w:rFonts w:asciiTheme="minorHAnsi" w:hAnsiTheme="minorHAnsi" w:cstheme="minorHAnsi"/>
          <w:sz w:val="18"/>
          <w:szCs w:val="18"/>
        </w:rPr>
        <w:t>y</w:t>
      </w:r>
      <w:r w:rsidRPr="00176847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</w:t>
      </w:r>
      <w:r w:rsidR="00E45C33" w:rsidRPr="0017684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176847">
        <w:rPr>
          <w:rFonts w:asciiTheme="minorHAnsi" w:hAnsiTheme="minorHAnsi" w:cstheme="minorHAnsi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ustawy</w:t>
      </w:r>
      <w:r w:rsidRPr="00176847">
        <w:rPr>
          <w:rFonts w:asciiTheme="minorHAnsi" w:hAnsiTheme="minorHAnsi" w:cstheme="minorHAnsi"/>
          <w:sz w:val="18"/>
          <w:szCs w:val="18"/>
        </w:rPr>
        <w:t>). Oryginał zaświadczenia podmiot powierzający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wykonywanie 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</w:t>
      </w:r>
      <w:r w:rsidR="00C153A1" w:rsidRPr="00176847">
        <w:rPr>
          <w:rFonts w:asciiTheme="minorHAnsi" w:hAnsiTheme="minorHAnsi" w:cstheme="minorHAnsi"/>
          <w:sz w:val="18"/>
          <w:szCs w:val="18"/>
        </w:rPr>
        <w:t>y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74118BA0" w14:textId="77777777" w:rsidR="00267577" w:rsidRPr="00176847" w:rsidRDefault="00AE7F14" w:rsidP="00694867">
      <w:pPr>
        <w:keepLines/>
        <w:spacing w:before="120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7)</w:t>
      </w:r>
      <w:r w:rsidRPr="00176847">
        <w:rPr>
          <w:rFonts w:asciiTheme="minorHAnsi" w:hAnsiTheme="minorHAnsi" w:cstheme="minorHAnsi"/>
          <w:sz w:val="18"/>
          <w:szCs w:val="18"/>
        </w:rPr>
        <w:tab/>
      </w:r>
      <w:r w:rsidR="00450F32" w:rsidRPr="00176847">
        <w:rPr>
          <w:rFonts w:asciiTheme="minorHAnsi" w:hAnsiTheme="minorHAnsi" w:cstheme="minorHAnsi"/>
          <w:sz w:val="18"/>
          <w:szCs w:val="18"/>
        </w:rPr>
        <w:t>Zezwolenie na pracę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 przypadku 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cudzoziemca, który wjechał na terytorium </w:t>
      </w:r>
      <w:r w:rsidR="00891E4A" w:rsidRPr="00176847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="00267577" w:rsidRPr="00176847">
        <w:rPr>
          <w:rFonts w:asciiTheme="minorHAnsi" w:hAnsiTheme="minorHAnsi" w:cstheme="minorHAnsi"/>
          <w:sz w:val="18"/>
          <w:szCs w:val="18"/>
        </w:rPr>
        <w:t>Polski</w:t>
      </w:r>
      <w:r w:rsidR="00891E4A" w:rsidRPr="00176847">
        <w:rPr>
          <w:rFonts w:asciiTheme="minorHAnsi" w:hAnsiTheme="minorHAnsi" w:cstheme="minorHAnsi"/>
          <w:sz w:val="18"/>
          <w:szCs w:val="18"/>
        </w:rPr>
        <w:t>ej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176847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="00267577" w:rsidRPr="00176847">
        <w:rPr>
          <w:rFonts w:asciiTheme="minorHAnsi" w:hAnsiTheme="minorHAnsi" w:cstheme="minorHAnsi"/>
          <w:sz w:val="18"/>
          <w:szCs w:val="18"/>
        </w:rPr>
        <w:t xml:space="preserve"> w danym roku kalendarzowym.</w:t>
      </w:r>
    </w:p>
    <w:p w14:paraId="3F528D96" w14:textId="140E5382" w:rsidR="002F4F26" w:rsidRPr="00176847" w:rsidRDefault="002F4F26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6A168325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6259" w:rsidRPr="008636A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9AFE" w14:textId="77777777" w:rsidR="00684837" w:rsidRDefault="00684837" w:rsidP="00D30A18">
      <w:r>
        <w:separator/>
      </w:r>
    </w:p>
  </w:endnote>
  <w:endnote w:type="continuationSeparator" w:id="0">
    <w:p w14:paraId="15D1DF35" w14:textId="77777777" w:rsidR="00684837" w:rsidRDefault="0068483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2C75CA05" w:rsidR="001B7B12" w:rsidRDefault="001B7B1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D255C">
      <w:rPr>
        <w:noProof/>
      </w:rPr>
      <w:t>1</w:t>
    </w:r>
    <w:r>
      <w:rPr>
        <w:noProof/>
      </w:rPr>
      <w:fldChar w:fldCharType="end"/>
    </w:r>
  </w:p>
  <w:p w14:paraId="7472D568" w14:textId="77777777" w:rsidR="001B7B12" w:rsidRDefault="001B7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38A8" w14:textId="77777777" w:rsidR="00684837" w:rsidRDefault="00684837" w:rsidP="00D30A18">
      <w:r>
        <w:separator/>
      </w:r>
    </w:p>
  </w:footnote>
  <w:footnote w:type="continuationSeparator" w:id="0">
    <w:p w14:paraId="7358ED7D" w14:textId="77777777" w:rsidR="00684837" w:rsidRDefault="0068483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79312">
    <w:abstractNumId w:val="11"/>
  </w:num>
  <w:num w:numId="2" w16cid:durableId="117376922">
    <w:abstractNumId w:val="22"/>
  </w:num>
  <w:num w:numId="3" w16cid:durableId="361781679">
    <w:abstractNumId w:val="17"/>
  </w:num>
  <w:num w:numId="4" w16cid:durableId="1633902905">
    <w:abstractNumId w:val="8"/>
  </w:num>
  <w:num w:numId="5" w16cid:durableId="520708357">
    <w:abstractNumId w:val="20"/>
  </w:num>
  <w:num w:numId="6" w16cid:durableId="343827056">
    <w:abstractNumId w:val="3"/>
  </w:num>
  <w:num w:numId="7" w16cid:durableId="1488084554">
    <w:abstractNumId w:val="16"/>
  </w:num>
  <w:num w:numId="8" w16cid:durableId="77556655">
    <w:abstractNumId w:val="15"/>
  </w:num>
  <w:num w:numId="9" w16cid:durableId="571815886">
    <w:abstractNumId w:val="18"/>
  </w:num>
  <w:num w:numId="10" w16cid:durableId="508756125">
    <w:abstractNumId w:val="6"/>
  </w:num>
  <w:num w:numId="11" w16cid:durableId="1514955437">
    <w:abstractNumId w:val="0"/>
  </w:num>
  <w:num w:numId="12" w16cid:durableId="1454133007">
    <w:abstractNumId w:val="2"/>
  </w:num>
  <w:num w:numId="13" w16cid:durableId="1430856910">
    <w:abstractNumId w:val="4"/>
  </w:num>
  <w:num w:numId="14" w16cid:durableId="596258855">
    <w:abstractNumId w:val="12"/>
  </w:num>
  <w:num w:numId="15" w16cid:durableId="1048728361">
    <w:abstractNumId w:val="1"/>
  </w:num>
  <w:num w:numId="16" w16cid:durableId="167334912">
    <w:abstractNumId w:val="23"/>
  </w:num>
  <w:num w:numId="17" w16cid:durableId="859124874">
    <w:abstractNumId w:val="9"/>
  </w:num>
  <w:num w:numId="18" w16cid:durableId="589654833">
    <w:abstractNumId w:val="24"/>
  </w:num>
  <w:num w:numId="19" w16cid:durableId="135610331">
    <w:abstractNumId w:val="13"/>
  </w:num>
  <w:num w:numId="20" w16cid:durableId="1450314089">
    <w:abstractNumId w:val="19"/>
  </w:num>
  <w:num w:numId="21" w16cid:durableId="1899589493">
    <w:abstractNumId w:val="10"/>
  </w:num>
  <w:num w:numId="22" w16cid:durableId="1822044594">
    <w:abstractNumId w:val="7"/>
  </w:num>
  <w:num w:numId="23" w16cid:durableId="108743287">
    <w:abstractNumId w:val="21"/>
  </w:num>
  <w:num w:numId="24" w16cid:durableId="164441398">
    <w:abstractNumId w:val="14"/>
  </w:num>
  <w:num w:numId="25" w16cid:durableId="1433210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583F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75A6D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35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4837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5E5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4C0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4847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2273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35B9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46F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55C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EFC86-D649-45DB-A4D9-BB523073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83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Joanna Mila</cp:lastModifiedBy>
  <cp:revision>2</cp:revision>
  <cp:lastPrinted>2022-02-09T15:12:00Z</cp:lastPrinted>
  <dcterms:created xsi:type="dcterms:W3CDTF">2022-09-30T10:21:00Z</dcterms:created>
  <dcterms:modified xsi:type="dcterms:W3CDTF">2022-09-30T10:21:00Z</dcterms:modified>
</cp:coreProperties>
</file>